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41BE" w14:textId="3CE50FB8" w:rsidR="001C669F" w:rsidRDefault="00D87F3D" w:rsidP="00C41491">
      <w:pPr>
        <w:tabs>
          <w:tab w:val="left" w:leader="dot" w:pos="9214"/>
        </w:tabs>
        <w:rPr>
          <w:lang w:val="vi-VN"/>
        </w:rPr>
      </w:pPr>
      <w:proofErr w:type="spellStart"/>
      <w:r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>:</w:t>
      </w:r>
      <w:r>
        <w:rPr>
          <w:lang w:val="vi-VN"/>
        </w:rPr>
        <w:tab/>
      </w:r>
    </w:p>
    <w:p w14:paraId="3FAB41BF" w14:textId="3A98DFFC" w:rsidR="00C41491" w:rsidRDefault="00D87F3D" w:rsidP="00C41491">
      <w:pPr>
        <w:tabs>
          <w:tab w:val="left" w:leader="dot" w:pos="9214"/>
        </w:tabs>
        <w:rPr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  <w:r>
        <w:rPr>
          <w:lang w:val="vi-VN"/>
        </w:rPr>
        <w:tab/>
      </w:r>
    </w:p>
    <w:tbl>
      <w:tblPr>
        <w:tblStyle w:val="LiBang"/>
        <w:tblW w:w="109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82"/>
      </w:tblGrid>
      <w:tr w:rsidR="00C41491" w14:paraId="3FAB41C1" w14:textId="77777777" w:rsidTr="00BA48D9">
        <w:trPr>
          <w:trHeight w:val="1098"/>
        </w:trPr>
        <w:tc>
          <w:tcPr>
            <w:tcW w:w="10946" w:type="dxa"/>
            <w:gridSpan w:val="2"/>
          </w:tcPr>
          <w:p w14:paraId="3FAB41C0" w14:textId="77777777" w:rsidR="00C41491" w:rsidRDefault="00D87F3D" w:rsidP="00C41491">
            <w:pPr>
              <w:ind w:left="720" w:hanging="72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3FAB41E0" wp14:editId="3FAB41E1">
                  <wp:extent cx="6817269" cy="734291"/>
                  <wp:effectExtent l="0" t="0" r="3175" b="889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82" cy="7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60" w14:paraId="3FAB41C4" w14:textId="77777777" w:rsidTr="00BA48D9">
        <w:trPr>
          <w:trHeight w:val="783"/>
        </w:trPr>
        <w:tc>
          <w:tcPr>
            <w:tcW w:w="5502" w:type="dxa"/>
            <w:shd w:val="clear" w:color="auto" w:fill="FFD966" w:themeFill="accent4" w:themeFillTint="99"/>
          </w:tcPr>
          <w:p w14:paraId="3FAB41C2" w14:textId="77777777" w:rsidR="00C41491" w:rsidRPr="008C2A01" w:rsidRDefault="00D87F3D" w:rsidP="008C2A0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Asus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TUF </w:t>
            </w: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Gaming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A15 R17</w:t>
            </w:r>
          </w:p>
        </w:tc>
        <w:tc>
          <w:tcPr>
            <w:tcW w:w="5444" w:type="dxa"/>
            <w:shd w:val="clear" w:color="auto" w:fill="A8E383"/>
          </w:tcPr>
          <w:p w14:paraId="3FAB41C3" w14:textId="77777777" w:rsidR="00C41491" w:rsidRPr="00E4165F" w:rsidRDefault="00D87F3D" w:rsidP="00E4165F">
            <w:pPr>
              <w:jc w:val="center"/>
              <w:rPr>
                <w:b/>
                <w:bCs/>
              </w:rPr>
            </w:pPr>
            <w:r w:rsidRPr="00E4165F">
              <w:rPr>
                <w:b/>
                <w:bCs/>
                <w:sz w:val="32"/>
                <w:szCs w:val="32"/>
              </w:rPr>
              <w:t xml:space="preserve">Asus ROG </w:t>
            </w:r>
            <w:proofErr w:type="spellStart"/>
            <w:r w:rsidRPr="00E4165F">
              <w:rPr>
                <w:b/>
                <w:bCs/>
                <w:sz w:val="32"/>
                <w:szCs w:val="32"/>
              </w:rPr>
              <w:t>Strix</w:t>
            </w:r>
            <w:proofErr w:type="spellEnd"/>
            <w:r w:rsidRPr="00E4165F">
              <w:rPr>
                <w:b/>
                <w:bCs/>
                <w:sz w:val="32"/>
                <w:szCs w:val="32"/>
              </w:rPr>
              <w:t xml:space="preserve"> G15 i7</w:t>
            </w:r>
          </w:p>
        </w:tc>
      </w:tr>
      <w:tr w:rsidR="00E84EBD" w:rsidRPr="0074641D" w14:paraId="3FAB41C9" w14:textId="77777777" w:rsidTr="00BA48D9">
        <w:trPr>
          <w:trHeight w:val="4451"/>
        </w:trPr>
        <w:tc>
          <w:tcPr>
            <w:tcW w:w="5502" w:type="dxa"/>
          </w:tcPr>
          <w:p w14:paraId="3FAB41C5" w14:textId="77777777" w:rsidR="00E84EBD" w:rsidRPr="0074641D" w:rsidRDefault="00D87F3D" w:rsidP="0025203F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</w:pPr>
            <w:r w:rsidRPr="0074641D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3FAB41E2" wp14:editId="3FAB41E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2019300" cy="1555750"/>
                  <wp:effectExtent l="0" t="0" r="0" b="6350"/>
                  <wp:wrapSquare wrapText="bothSides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2"/>
                          <a:stretch/>
                        </pic:blipFill>
                        <pic:spPr bwMode="auto">
                          <a:xfrm>
                            <a:off x="0" y="0"/>
                            <a:ext cx="201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41C6" w14:textId="3F916497" w:rsidR="00C41491" w:rsidRPr="0074641D" w:rsidRDefault="00D93F37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w:pict w14:anchorId="00906C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17" o:spid="_x0000_s1031" type="#_x0000_t202" style="position:absolute;left:0;text-align:left;margin-left:-129.8pt;margin-top:142.85pt;width:84pt;height:17.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" stroked="f">
                  <v:textbox inset="0,0,0,0">
                    <w:txbxContent>
                      <w:p w14:paraId="3FAB41FA" w14:textId="77777777" w:rsidR="00D6571F" w:rsidRPr="009E4C04" w:rsidRDefault="00D93F37" w:rsidP="00D6571F">
                        <w:pPr>
                          <w:pStyle w:val="Chuthich"/>
                          <w:rPr>
                            <w:rFonts w:cstheme="minorHAnsi"/>
                            <w:noProof/>
                            <w:color w:val="FF0000"/>
                            <w:sz w:val="20"/>
                            <w:szCs w:val="20"/>
                            <w:lang w:val="vi-VN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www.nguyenkim.com/asus-tuf-gaming-a15-r7-4800h-15.6-inch-fa506ii-al016t.html" </w:instrText>
                        </w:r>
                        <w:r>
                          <w:fldChar w:fldCharType="separate"/>
                        </w:r>
                        <w:proofErr w:type="spellStart"/>
                        <w:r w:rsidR="00D87F3D" w:rsidRPr="009E4C04">
                          <w:rPr>
                            <w:rStyle w:val="Siuktni"/>
                            <w:sz w:val="22"/>
                            <w:szCs w:val="22"/>
                          </w:rPr>
                          <w:t>xem</w:t>
                        </w:r>
                        <w:proofErr w:type="spellEnd"/>
                        <w:r w:rsidR="00D87F3D" w:rsidRPr="009E4C04">
                          <w:rPr>
                            <w:rStyle w:val="Siuktni"/>
                            <w:sz w:val="22"/>
                            <w:szCs w:val="22"/>
                          </w:rPr>
                          <w:t xml:space="preserve"> chi </w:t>
                        </w:r>
                        <w:proofErr w:type="spellStart"/>
                        <w:r w:rsidR="00D87F3D" w:rsidRPr="009E4C04">
                          <w:rPr>
                            <w:rStyle w:val="Siuktni"/>
                            <w:sz w:val="22"/>
                            <w:szCs w:val="22"/>
                          </w:rPr>
                          <w:t>tiết</w:t>
                        </w:r>
                        <w:proofErr w:type="spellEnd"/>
                        <w:r>
                          <w:rPr>
                            <w:rStyle w:val="Siuktni"/>
                            <w:sz w:val="22"/>
                            <w:szCs w:val="22"/>
                          </w:rPr>
                          <w:fldChar w:fldCharType="end"/>
                        </w:r>
                        <w:r w:rsidR="00D87F3D" w:rsidRPr="009E4C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D87F3D"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23.340.000đ</w:t>
            </w:r>
          </w:p>
        </w:tc>
        <w:tc>
          <w:tcPr>
            <w:tcW w:w="5444" w:type="dxa"/>
          </w:tcPr>
          <w:p w14:paraId="3FAB41C7" w14:textId="77777777" w:rsidR="00E84EBD" w:rsidRPr="0074641D" w:rsidRDefault="00D87F3D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 w:rsidRPr="0074641D">
              <w:rPr>
                <w:rFonts w:cstheme="minorHAnsi"/>
                <w:noProof/>
                <w:lang w:val="vi-VN"/>
              </w:rPr>
              <w:drawing>
                <wp:anchor distT="0" distB="0" distL="114300" distR="114300" simplePos="0" relativeHeight="251658240" behindDoc="0" locked="0" layoutInCell="1" allowOverlap="1" wp14:anchorId="3FAB41E6" wp14:editId="3FAB41E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974215" cy="1455420"/>
                  <wp:effectExtent l="0" t="0" r="6985" b="0"/>
                  <wp:wrapSquare wrapText="bothSides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89"/>
                          <a:stretch/>
                        </pic:blipFill>
                        <pic:spPr bwMode="auto">
                          <a:xfrm>
                            <a:off x="0" y="0"/>
                            <a:ext cx="1974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41C8" w14:textId="1099854F" w:rsidR="00C41491" w:rsidRPr="009E4C04" w:rsidRDefault="00D93F37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w:pict w14:anchorId="7E4AA499">
                <v:shape id="Hộp Văn bản 19" o:spid="_x0000_s1030" type="#_x0000_t202" style="position:absolute;left:0;text-align:left;margin-left:-110.95pt;margin-top:135.85pt;width:59.4pt;height:23.45pt;flip:x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" stroked="f">
                  <v:textbox style="mso-fit-shape-to-text:t" inset="0,0,0,0">
                    <w:txbxContent>
                      <w:p w14:paraId="3FAB41FB" w14:textId="77777777" w:rsidR="00AF3560" w:rsidRPr="009E4C04" w:rsidRDefault="00D93F37" w:rsidP="00AF3560">
                        <w:pPr>
                          <w:pStyle w:val="Chuthich"/>
                          <w:rPr>
                            <w:rFonts w:cstheme="minorHAnsi"/>
                            <w:noProof/>
                            <w:sz w:val="22"/>
                            <w:szCs w:val="22"/>
                            <w:lang w:val="vi-VN"/>
                          </w:rPr>
                        </w:pPr>
                        <w:hyperlink r:id="rId8" w:history="1"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xem</w:t>
                          </w:r>
                          <w:proofErr w:type="spellEnd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 xml:space="preserve"> chi </w:t>
                          </w:r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tiết</w:t>
                          </w:r>
                          <w:proofErr w:type="spellEnd"/>
                        </w:hyperlink>
                        <w:r w:rsidR="00D87F3D" w:rsidRPr="009E4C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D87F3D"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8.340.000đ</w:t>
            </w:r>
          </w:p>
        </w:tc>
      </w:tr>
      <w:tr w:rsidR="00AF3560" w14:paraId="3FAB41CC" w14:textId="77777777" w:rsidTr="00BA48D9">
        <w:trPr>
          <w:trHeight w:val="934"/>
        </w:trPr>
        <w:tc>
          <w:tcPr>
            <w:tcW w:w="5502" w:type="dxa"/>
            <w:shd w:val="clear" w:color="auto" w:fill="AFF5F7"/>
          </w:tcPr>
          <w:p w14:paraId="3FAB41CA" w14:textId="77777777" w:rsidR="00C41491" w:rsidRPr="008C2A01" w:rsidRDefault="00D87F3D" w:rsidP="008C2A01">
            <w:pPr>
              <w:jc w:val="center"/>
              <w:rPr>
                <w:b/>
                <w:bCs/>
              </w:rPr>
            </w:pPr>
            <w:r w:rsidRPr="008C2A01">
              <w:rPr>
                <w:b/>
                <w:bCs/>
                <w:sz w:val="32"/>
                <w:szCs w:val="32"/>
                <w:lang w:val="vi-VN"/>
              </w:rPr>
              <w:t>A</w:t>
            </w:r>
            <w:proofErr w:type="spellStart"/>
            <w:r w:rsidRPr="008C2A01">
              <w:rPr>
                <w:b/>
                <w:bCs/>
                <w:sz w:val="32"/>
                <w:szCs w:val="32"/>
              </w:rPr>
              <w:t>cer</w:t>
            </w:r>
            <w:proofErr w:type="spellEnd"/>
            <w:r w:rsidRPr="008C2A01">
              <w:rPr>
                <w:b/>
                <w:bCs/>
                <w:sz w:val="32"/>
                <w:szCs w:val="32"/>
              </w:rPr>
              <w:t xml:space="preserve"> Nitro 5 i5-10300H</w:t>
            </w:r>
          </w:p>
        </w:tc>
        <w:tc>
          <w:tcPr>
            <w:tcW w:w="5444" w:type="dxa"/>
            <w:shd w:val="clear" w:color="auto" w:fill="F4B083" w:themeFill="accent2" w:themeFillTint="99"/>
          </w:tcPr>
          <w:p w14:paraId="3FAB41CB" w14:textId="77777777" w:rsidR="00C41491" w:rsidRPr="0074641D" w:rsidRDefault="00D87F3D" w:rsidP="0074641D">
            <w:pPr>
              <w:jc w:val="center"/>
              <w:rPr>
                <w:b/>
                <w:bCs/>
                <w:sz w:val="32"/>
                <w:szCs w:val="32"/>
              </w:rPr>
            </w:pPr>
            <w:r w:rsidRPr="0074641D">
              <w:rPr>
                <w:b/>
                <w:bCs/>
                <w:sz w:val="32"/>
                <w:szCs w:val="32"/>
              </w:rPr>
              <w:t>Asus X409JA i5-1035G1</w:t>
            </w:r>
          </w:p>
        </w:tc>
      </w:tr>
      <w:tr w:rsidR="00E84EBD" w14:paraId="3FAB41D1" w14:textId="77777777" w:rsidTr="00BA48D9">
        <w:trPr>
          <w:trHeight w:val="4667"/>
        </w:trPr>
        <w:tc>
          <w:tcPr>
            <w:tcW w:w="5502" w:type="dxa"/>
          </w:tcPr>
          <w:p w14:paraId="3FAB41CD" w14:textId="77777777" w:rsidR="00E84EBD" w:rsidRDefault="00D93F37" w:rsidP="0025203F">
            <w:pPr>
              <w:jc w:val="center"/>
              <w:rPr>
                <w:noProof/>
                <w:lang w:val="vi-VN"/>
              </w:rPr>
            </w:pPr>
          </w:p>
          <w:p w14:paraId="3FAB41CE" w14:textId="7C355DD5" w:rsidR="00C41491" w:rsidRPr="009E4C04" w:rsidRDefault="00D87F3D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0288" behindDoc="0" locked="0" layoutInCell="1" allowOverlap="1" wp14:anchorId="3FAB41EA" wp14:editId="3FAB41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20240" cy="1466850"/>
                  <wp:effectExtent l="0" t="0" r="3810" b="0"/>
                  <wp:wrapSquare wrapText="bothSides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02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F37">
              <w:rPr>
                <w:noProof/>
              </w:rPr>
              <w:pict w14:anchorId="1D2A5616">
                <v:shape id="Hộp Văn bản 21" o:spid="_x0000_s1029" type="#_x0000_t202" style="position:absolute;left:0;text-align:left;margin-left:45.5pt;margin-top:134pt;width:64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" stroked="f">
                  <v:textbox style="mso-fit-shape-to-text:t" inset="0,0,0,0">
                    <w:txbxContent>
                      <w:p w14:paraId="3FAB41FC" w14:textId="77777777" w:rsidR="00E4165F" w:rsidRPr="009E4C04" w:rsidRDefault="00D93F37" w:rsidP="00E4165F">
                        <w:pPr>
                          <w:pStyle w:val="Chuthich"/>
                          <w:rPr>
                            <w:noProof/>
                            <w:sz w:val="22"/>
                            <w:szCs w:val="22"/>
                            <w:lang w:val="vi-VN"/>
                          </w:rPr>
                        </w:pPr>
                        <w:hyperlink r:id="rId10" w:history="1"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xem</w:t>
                          </w:r>
                          <w:proofErr w:type="spellEnd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 xml:space="preserve"> chi </w:t>
                          </w:r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tiết</w:t>
                          </w:r>
                          <w:proofErr w:type="spellEnd"/>
                        </w:hyperlink>
                        <w:r w:rsidR="00D87F3D" w:rsidRPr="009E4C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3.990.000đ</w:t>
            </w:r>
          </w:p>
        </w:tc>
        <w:tc>
          <w:tcPr>
            <w:tcW w:w="5444" w:type="dxa"/>
          </w:tcPr>
          <w:p w14:paraId="3FAB41CF" w14:textId="77777777" w:rsidR="00E84EBD" w:rsidRDefault="00D87F3D" w:rsidP="0025203F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1312" behindDoc="0" locked="0" layoutInCell="1" allowOverlap="1" wp14:anchorId="3FAB41EE" wp14:editId="3FAB41E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480</wp:posOffset>
                  </wp:positionV>
                  <wp:extent cx="1958340" cy="1487170"/>
                  <wp:effectExtent l="0" t="0" r="3810" b="0"/>
                  <wp:wrapSquare wrapText="bothSides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4"/>
                          <a:stretch/>
                        </pic:blipFill>
                        <pic:spPr bwMode="auto">
                          <a:xfrm>
                            <a:off x="0" y="0"/>
                            <a:ext cx="19583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41D0" w14:textId="6D635014" w:rsidR="00C41491" w:rsidRPr="009E4C04" w:rsidRDefault="00D93F37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w:pict w14:anchorId="0F5C9240">
                <v:shape id="Hộp Văn bản 22" o:spid="_x0000_s1028" type="#_x0000_t202" style="position:absolute;left:0;text-align:left;margin-left:-111.7pt;margin-top:129.9pt;width:56.4pt;height:23.45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" stroked="f">
                  <v:textbox style="mso-fit-shape-to-text:t" inset="0,0,0,0">
                    <w:txbxContent>
                      <w:p w14:paraId="3FAB41FD" w14:textId="77777777" w:rsidR="00E4165F" w:rsidRPr="009E4C04" w:rsidRDefault="00D93F37" w:rsidP="00E4165F">
                        <w:pPr>
                          <w:pStyle w:val="Chuthich"/>
                          <w:rPr>
                            <w:noProof/>
                            <w:sz w:val="22"/>
                            <w:szCs w:val="22"/>
                            <w:lang w:val="vi-VN"/>
                          </w:rPr>
                        </w:pPr>
                        <w:hyperlink r:id="rId12" w:history="1"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xem</w:t>
                          </w:r>
                          <w:proofErr w:type="spellEnd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 xml:space="preserve"> chi </w:t>
                          </w:r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tiết</w:t>
                          </w:r>
                          <w:proofErr w:type="spellEnd"/>
                        </w:hyperlink>
                        <w:r w:rsidR="00D87F3D" w:rsidRPr="009E4C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D87F3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4.490.000đ</w:t>
            </w:r>
          </w:p>
        </w:tc>
      </w:tr>
      <w:tr w:rsidR="0074641D" w14:paraId="3FAB41D4" w14:textId="77777777" w:rsidTr="00BA48D9">
        <w:trPr>
          <w:trHeight w:val="847"/>
        </w:trPr>
        <w:tc>
          <w:tcPr>
            <w:tcW w:w="5502" w:type="dxa"/>
            <w:shd w:val="clear" w:color="auto" w:fill="833C0B" w:themeFill="accent2" w:themeFillShade="80"/>
          </w:tcPr>
          <w:p w14:paraId="3FAB41D2" w14:textId="77777777" w:rsidR="0025203F" w:rsidRPr="0074641D" w:rsidRDefault="00D87F3D" w:rsidP="0074641D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32"/>
                <w:shd w:val="clear" w:color="auto" w:fill="FFFFFF"/>
              </w:rPr>
            </w:pPr>
            <w:r w:rsidRPr="00D87F3D">
              <w:rPr>
                <w:rFonts w:cstheme="minorHAnsi"/>
                <w:b/>
                <w:bCs/>
                <w:color w:val="D9E2F3" w:themeColor="accent1" w:themeTint="33"/>
                <w:sz w:val="32"/>
                <w:szCs w:val="32"/>
                <w:highlight w:val="darkRed"/>
                <w:shd w:val="clear" w:color="auto" w:fill="FFFFFF"/>
              </w:rPr>
              <w:lastRenderedPageBreak/>
              <w:t>HP 250 G7 i3</w:t>
            </w:r>
          </w:p>
        </w:tc>
        <w:tc>
          <w:tcPr>
            <w:tcW w:w="5444" w:type="dxa"/>
            <w:shd w:val="clear" w:color="auto" w:fill="DBDBDB" w:themeFill="accent3" w:themeFillTint="66"/>
          </w:tcPr>
          <w:p w14:paraId="3FAB41D3" w14:textId="77777777" w:rsidR="0025203F" w:rsidRPr="00D87F3D" w:rsidRDefault="00D87F3D" w:rsidP="0074641D">
            <w:pPr>
              <w:tabs>
                <w:tab w:val="left" w:pos="3012"/>
              </w:tabs>
              <w:jc w:val="center"/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</w:pPr>
            <w:r w:rsidRPr="00D87F3D"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  <w:t>HP Notebook 15s</w:t>
            </w:r>
          </w:p>
        </w:tc>
      </w:tr>
      <w:tr w:rsidR="00E84EBD" w14:paraId="3FAB41D8" w14:textId="77777777" w:rsidTr="00BA48D9">
        <w:trPr>
          <w:trHeight w:val="4034"/>
        </w:trPr>
        <w:tc>
          <w:tcPr>
            <w:tcW w:w="5502" w:type="dxa"/>
          </w:tcPr>
          <w:p w14:paraId="3FAB41D5" w14:textId="77777777" w:rsidR="00E84EBD" w:rsidRPr="0074641D" w:rsidRDefault="00D87F3D" w:rsidP="0025203F">
            <w:pPr>
              <w:jc w:val="center"/>
              <w:rPr>
                <w:noProof/>
                <w:lang w:val="vi-VN"/>
              </w:rPr>
            </w:pPr>
            <w:r w:rsidRPr="0074641D">
              <w:rPr>
                <w:noProof/>
                <w:lang w:val="vi-VN"/>
              </w:rPr>
              <w:drawing>
                <wp:anchor distT="0" distB="0" distL="114300" distR="114300" simplePos="0" relativeHeight="251664384" behindDoc="0" locked="0" layoutInCell="1" allowOverlap="1" wp14:anchorId="3FAB41F2" wp14:editId="3FAB41F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2033905" cy="1493520"/>
                  <wp:effectExtent l="0" t="0" r="4445" b="0"/>
                  <wp:wrapSquare wrapText="bothSides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" b="25641"/>
                          <a:stretch/>
                        </pic:blipFill>
                        <pic:spPr bwMode="auto">
                          <a:xfrm>
                            <a:off x="0" y="0"/>
                            <a:ext cx="20339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41D6" w14:textId="6916AA91" w:rsidR="00C41491" w:rsidRPr="009E4C04" w:rsidRDefault="00D93F37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w:pict w14:anchorId="1954E660">
                <v:shape id="Hộp Văn bản 23" o:spid="_x0000_s1027" type="#_x0000_t202" style="position:absolute;left:0;text-align:left;margin-left:-119.1pt;margin-top:121.15pt;width:67.2pt;height:23.45pt;z-index:2516756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" stroked="f">
                  <v:textbox style="mso-fit-shape-to-text:t" inset="0,0,0,0">
                    <w:txbxContent>
                      <w:p w14:paraId="3FAB41FE" w14:textId="77777777" w:rsidR="00E4165F" w:rsidRPr="00E4165F" w:rsidRDefault="00D93F37" w:rsidP="00E4165F">
                        <w:pPr>
                          <w:pStyle w:val="Chuthich"/>
                          <w:rPr>
                            <w:noProof/>
                            <w:sz w:val="20"/>
                            <w:szCs w:val="20"/>
                            <w:lang w:val="vi-VN"/>
                          </w:rPr>
                        </w:pPr>
                        <w:hyperlink r:id="rId14" w:history="1"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xem</w:t>
                          </w:r>
                          <w:proofErr w:type="spellEnd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 xml:space="preserve"> chi </w:t>
                          </w:r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tiết</w:t>
                          </w:r>
                          <w:proofErr w:type="spellEnd"/>
                        </w:hyperlink>
                        <w:r w:rsidR="00D87F3D" w:rsidRPr="00E4165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D87F3D" w:rsidRPr="0074641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0.140.000đ</w:t>
            </w:r>
            <w:r w:rsidR="00D87F3D" w:rsidRPr="009E4C04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5444" w:type="dxa"/>
          </w:tcPr>
          <w:p w14:paraId="3FAB41D7" w14:textId="0FD85080" w:rsidR="00C41491" w:rsidRPr="009E4C04" w:rsidRDefault="00D93F37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>
              <w:rPr>
                <w:noProof/>
              </w:rPr>
              <w:pict w14:anchorId="1B38908C">
                <v:shape id="Hộp Văn bản 24" o:spid="_x0000_s1026" type="#_x0000_t202" style="position:absolute;left:0;text-align:left;margin-left:55.85pt;margin-top:126.3pt;width:55.2pt;height:23.4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" stroked="f">
                  <v:textbox style="mso-fit-shape-to-text:t" inset="0,0,0,0">
                    <w:txbxContent>
                      <w:p w14:paraId="3FAB41FF" w14:textId="77777777" w:rsidR="00E4165F" w:rsidRPr="009E4C04" w:rsidRDefault="00D93F37" w:rsidP="00E4165F">
                        <w:pPr>
                          <w:pStyle w:val="Chuthich"/>
                          <w:rPr>
                            <w:noProof/>
                            <w:sz w:val="22"/>
                            <w:szCs w:val="22"/>
                            <w:lang w:val="vi-VN"/>
                          </w:rPr>
                        </w:pPr>
                        <w:hyperlink r:id="rId15" w:history="1"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xem</w:t>
                          </w:r>
                          <w:proofErr w:type="spellEnd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 xml:space="preserve"> chi </w:t>
                          </w:r>
                          <w:proofErr w:type="spellStart"/>
                          <w:r w:rsidR="00D87F3D" w:rsidRPr="009E4C04">
                            <w:rPr>
                              <w:rStyle w:val="Siuktni"/>
                              <w:sz w:val="22"/>
                              <w:szCs w:val="22"/>
                            </w:rPr>
                            <w:t>tiết</w:t>
                          </w:r>
                          <w:proofErr w:type="spellEnd"/>
                        </w:hyperlink>
                        <w:r w:rsidR="00D87F3D" w:rsidRPr="009E4C0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3FAB41F6" wp14:editId="0ADBB258">
                  <wp:simplePos x="0" y="0"/>
                  <wp:positionH relativeFrom="column">
                    <wp:posOffset>-55938</wp:posOffset>
                  </wp:positionH>
                  <wp:positionV relativeFrom="paragraph">
                    <wp:posOffset>0</wp:posOffset>
                  </wp:positionV>
                  <wp:extent cx="2084070" cy="1508760"/>
                  <wp:effectExtent l="0" t="0" r="0" b="0"/>
                  <wp:wrapSquare wrapText="bothSides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9" t="-3724" r="18658" b="23206"/>
                          <a:stretch/>
                        </pic:blipFill>
                        <pic:spPr bwMode="auto">
                          <a:xfrm>
                            <a:off x="0" y="0"/>
                            <a:ext cx="20840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F3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="00D87F3D"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14.740.000đ</w:t>
            </w:r>
          </w:p>
        </w:tc>
      </w:tr>
      <w:tr w:rsidR="00AB5FE6" w14:paraId="3FAB41DE" w14:textId="77777777" w:rsidTr="00BA48D9">
        <w:trPr>
          <w:trHeight w:val="1619"/>
        </w:trPr>
        <w:tc>
          <w:tcPr>
            <w:tcW w:w="10946" w:type="dxa"/>
            <w:gridSpan w:val="2"/>
            <w:shd w:val="clear" w:color="auto" w:fill="FF0000"/>
          </w:tcPr>
          <w:p w14:paraId="3FAB41D9" w14:textId="77777777" w:rsidR="009E4C04" w:rsidRPr="00BA48D9" w:rsidRDefault="00D87F3D" w:rsidP="003F74E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opyright © 1999 - 2020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ty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ổ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ph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Thươ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mạ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Kim.</w:t>
            </w:r>
          </w:p>
          <w:p w14:paraId="3FAB41DA" w14:textId="77777777" w:rsidR="003F74E1" w:rsidRPr="00BA48D9" w:rsidRDefault="00D87F3D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Gi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ấy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ứ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nhậ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ý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kinh doanh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ố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0302286281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bở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ế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ạc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và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tư </w:t>
            </w:r>
            <w:proofErr w:type="spellStart"/>
            <w:proofErr w:type="gram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proofErr w:type="gram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.</w:t>
            </w:r>
          </w:p>
          <w:p w14:paraId="3FAB41DB" w14:textId="77777777" w:rsidR="009E4C04" w:rsidRPr="00BA48D9" w:rsidRDefault="00D87F3D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ịa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ỉ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ụ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63-65-67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Hư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ạo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P.C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Ô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Lã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</w:t>
            </w:r>
          </w:p>
          <w:p w14:paraId="3FAB41DC" w14:textId="02FE3523" w:rsidR="003F74E1" w:rsidRPr="00BA48D9" w:rsidRDefault="00D87F3D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Email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hyperlink r:id="rId17" w:history="1">
              <w:r w:rsidRPr="00BA48D9">
                <w:rPr>
                  <w:rStyle w:val="Siuktni"/>
                  <w:rFonts w:cstheme="minorHAnsi"/>
                  <w:sz w:val="24"/>
                  <w:szCs w:val="24"/>
                  <w:lang w:val="vi-VN"/>
                </w:rPr>
                <w:t>NKare@nguyenkim.com</w:t>
              </w:r>
            </w:hyperlink>
          </w:p>
          <w:p w14:paraId="3FAB41DD" w14:textId="77777777" w:rsidR="003F74E1" w:rsidRPr="003F74E1" w:rsidRDefault="00D87F3D" w:rsidP="003F74E1">
            <w:pPr>
              <w:rPr>
                <w:sz w:val="28"/>
                <w:szCs w:val="28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tline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r w:rsidRPr="00BA48D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1800.6800</w:t>
            </w:r>
          </w:p>
        </w:tc>
      </w:tr>
    </w:tbl>
    <w:p w14:paraId="3FAB41DF" w14:textId="77777777" w:rsidR="00C41491" w:rsidRPr="00C41491" w:rsidRDefault="00D93F37" w:rsidP="00C41491">
      <w:pPr>
        <w:rPr>
          <w:lang w:val="vi-VN"/>
        </w:rPr>
      </w:pPr>
    </w:p>
    <w:sectPr w:rsidR="00C41491" w:rsidRPr="00C4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F3D"/>
    <w:rsid w:val="00D87F3D"/>
    <w:rsid w:val="00D9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3FAB41BE"/>
  <w15:docId w15:val="{F2B9EFBA-C434-469D-B338-B49DC58B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4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C2542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2542D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D6571F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D657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D6571F"/>
    <w:rPr>
      <w:color w:val="954F72" w:themeColor="followedHyperlink"/>
      <w:u w:val="single"/>
    </w:rPr>
  </w:style>
  <w:style w:type="paragraph" w:customStyle="1" w:styleId="spancopyright">
    <w:name w:val="span_copyright"/>
    <w:basedOn w:val="Binhthng"/>
    <w:rsid w:val="00AB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93099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uyenkim.com/asus-rog-strix-g15-i7-10750h-15.6-inch-g512-ial001t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nguyenkim.com/asus-x409ja-i5-1035g1-14-inch-x409ja-ek014t.html" TargetMode="External"/><Relationship Id="rId17" Type="http://schemas.openxmlformats.org/officeDocument/2006/relationships/hyperlink" Target="https://d.docs.live.net/ebd12f936b561d88/M&#225;y%20t&#237;nh/COM107_chientmph16045_Assignment_P1/NKare@nguyenkim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hyperlink" Target="https://www.nguyenkim.com/hp-15s-fq1017tu-i5-1035g1-15.6-inch-8vy69pa.html" TargetMode="External"/><Relationship Id="rId10" Type="http://schemas.openxmlformats.org/officeDocument/2006/relationships/hyperlink" Target="https://www.nguyenkim.com/acer-nitro-5-i5-10300h-15.6-inch-an515-55-5923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nguyenkim.com/hp-250-g7-i3-1005g1-15.6-inch-15h40p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C7FC-4691-42BA-8229-B683004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ến Tạ</dc:creator>
  <cp:keywords/>
  <dc:description/>
  <cp:lastModifiedBy>Chiến Tạ</cp:lastModifiedBy>
  <cp:revision>2</cp:revision>
  <dcterms:created xsi:type="dcterms:W3CDTF">2020-11-17T16:03:00Z</dcterms:created>
  <dcterms:modified xsi:type="dcterms:W3CDTF">2020-11-20T08:10:00Z</dcterms:modified>
</cp:coreProperties>
</file>